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5F9BC7FE" w:rsidR="0055581B" w:rsidRPr="00B777E9" w:rsidRDefault="00DC7EB7" w:rsidP="0004516B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BF6FA0">
        <w:rPr>
          <w:rFonts w:ascii="Arial" w:hAnsi="Arial" w:cs="Arial"/>
          <w:b/>
          <w:sz w:val="20"/>
          <w:lang w:val="hy-AM"/>
        </w:rPr>
        <w:t xml:space="preserve"> </w:t>
      </w:r>
      <w:r w:rsidR="005A62FE">
        <w:rPr>
          <w:rFonts w:ascii="Arial" w:hAnsi="Arial" w:cs="Arial"/>
          <w:b/>
          <w:sz w:val="20"/>
          <w:lang w:val="hy-AM"/>
        </w:rPr>
        <w:t>N</w:t>
      </w:r>
      <w:r w:rsidR="003F04AB">
        <w:rPr>
          <w:rFonts w:ascii="Arial" w:hAnsi="Arial" w:cs="Arial"/>
          <w:b/>
          <w:sz w:val="20"/>
          <w:lang w:val="hy-AM"/>
        </w:rPr>
        <w:t xml:space="preserve"> </w:t>
      </w:r>
      <w:r w:rsidR="00BF6FA0">
        <w:rPr>
          <w:rFonts w:ascii="Arial" w:hAnsi="Arial" w:cs="Arial"/>
          <w:b/>
          <w:sz w:val="20"/>
          <w:lang w:val="hy-AM"/>
        </w:rPr>
        <w:t>1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42886A22" w:rsidR="00DC7EB7" w:rsidRPr="00B777E9" w:rsidRDefault="00BB78A5" w:rsidP="0004516B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5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DC7EB7">
      <w:pPr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34"/>
        <w:gridCol w:w="1701"/>
        <w:gridCol w:w="1559"/>
      </w:tblGrid>
      <w:tr w:rsidR="00A76F21" w:rsidRPr="00B777E9" w14:paraId="35920477" w14:textId="77777777" w:rsidTr="005A62FE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34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CB243D" w14:paraId="223D136B" w14:textId="77777777" w:rsidTr="005A62FE">
        <w:tc>
          <w:tcPr>
            <w:tcW w:w="599" w:type="dxa"/>
            <w:vAlign w:val="center"/>
          </w:tcPr>
          <w:p w14:paraId="3DC20F5D" w14:textId="77777777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20F4C006" w:rsidR="00A76F21" w:rsidRPr="00B777E9" w:rsidRDefault="0025777E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ինել Ավետիսյան</w:t>
            </w:r>
          </w:p>
        </w:tc>
        <w:tc>
          <w:tcPr>
            <w:tcW w:w="2268" w:type="dxa"/>
            <w:vAlign w:val="center"/>
          </w:tcPr>
          <w:p w14:paraId="73F1EC58" w14:textId="15F28BE3" w:rsidR="00A76F21" w:rsidRPr="00B777E9" w:rsidRDefault="0025777E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խուրյանի խճուղի    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57285E">
              <w:rPr>
                <w:rFonts w:ascii="GHEA Grapalat" w:hAnsi="GHEA Grapalat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560" w:type="dxa"/>
            <w:vAlign w:val="center"/>
          </w:tcPr>
          <w:p w14:paraId="2304E847" w14:textId="1308AAA1" w:rsidR="00A76F21" w:rsidRPr="00B777E9" w:rsidRDefault="00A76F21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275" w:type="dxa"/>
            <w:vAlign w:val="center"/>
          </w:tcPr>
          <w:p w14:paraId="0E4FAC76" w14:textId="73EABD56" w:rsidR="00A76F21" w:rsidRPr="00B777E9" w:rsidRDefault="0025777E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560" w:type="dxa"/>
            <w:vAlign w:val="center"/>
          </w:tcPr>
          <w:p w14:paraId="2197D4FB" w14:textId="538B6DD6" w:rsidR="00A76F21" w:rsidRPr="00B777E9" w:rsidRDefault="00000EF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6462391" w14:textId="77777777" w:rsidR="00A76F21" w:rsidRDefault="00A76F2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8D257CE" w14:textId="77777777" w:rsidR="0030576E" w:rsidRPr="00B777E9" w:rsidRDefault="0030576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87F63A3" w14:textId="0D32968D" w:rsidR="00A76F21" w:rsidRPr="00B777E9" w:rsidRDefault="0025777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5751</w:t>
            </w:r>
          </w:p>
        </w:tc>
        <w:tc>
          <w:tcPr>
            <w:tcW w:w="1701" w:type="dxa"/>
            <w:vAlign w:val="center"/>
          </w:tcPr>
          <w:p w14:paraId="0F5F2205" w14:textId="02987B9B" w:rsidR="00084511" w:rsidRPr="00B777E9" w:rsidRDefault="00CB243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000EF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76035CA5" w:rsidR="00A76F21" w:rsidRPr="00B777E9" w:rsidRDefault="00084511" w:rsidP="0025777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6747</w:t>
            </w:r>
          </w:p>
        </w:tc>
        <w:tc>
          <w:tcPr>
            <w:tcW w:w="1559" w:type="dxa"/>
            <w:vAlign w:val="center"/>
          </w:tcPr>
          <w:p w14:paraId="6A1E29F9" w14:textId="30B824A0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92EC6" w:rsidRPr="00CB243D" w14:paraId="5CC506E4" w14:textId="77777777" w:rsidTr="005A62FE">
        <w:tc>
          <w:tcPr>
            <w:tcW w:w="599" w:type="dxa"/>
            <w:vAlign w:val="center"/>
          </w:tcPr>
          <w:p w14:paraId="1C1EC12C" w14:textId="6799FE05" w:rsidR="00092EC6" w:rsidRPr="00B777E9" w:rsidRDefault="00092EC6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2633EAB5" w:rsidR="00092EC6" w:rsidRPr="00B777E9" w:rsidRDefault="0025777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, Ռազմիկ Հովհաննիսյաններ</w:t>
            </w:r>
          </w:p>
        </w:tc>
        <w:tc>
          <w:tcPr>
            <w:tcW w:w="2268" w:type="dxa"/>
            <w:vAlign w:val="center"/>
          </w:tcPr>
          <w:p w14:paraId="26BF4E38" w14:textId="6F8F49ED" w:rsidR="00092EC6" w:rsidRPr="0025777E" w:rsidRDefault="0025777E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577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577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ջոյան փողոց</w:t>
            </w:r>
            <w:r w:rsidR="00E16A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577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6A3E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Pr="0025777E">
              <w:rPr>
                <w:rFonts w:ascii="GHEA Grapalat" w:hAnsi="GHEA Grapalat"/>
                <w:sz w:val="20"/>
                <w:szCs w:val="20"/>
                <w:lang w:val="hy-AM"/>
              </w:rPr>
              <w:t>6/5</w:t>
            </w:r>
          </w:p>
        </w:tc>
        <w:tc>
          <w:tcPr>
            <w:tcW w:w="1560" w:type="dxa"/>
            <w:vAlign w:val="center"/>
          </w:tcPr>
          <w:p w14:paraId="14288F2A" w14:textId="281EE940" w:rsidR="00092EC6" w:rsidRPr="00B777E9" w:rsidRDefault="00092EC6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061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327</w:t>
            </w:r>
          </w:p>
        </w:tc>
        <w:tc>
          <w:tcPr>
            <w:tcW w:w="1275" w:type="dxa"/>
            <w:vAlign w:val="center"/>
          </w:tcPr>
          <w:p w14:paraId="73090968" w14:textId="7637AB7E" w:rsidR="00092EC6" w:rsidRPr="00B777E9" w:rsidRDefault="0025777E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="00092EC6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560" w:type="dxa"/>
            <w:vAlign w:val="center"/>
          </w:tcPr>
          <w:p w14:paraId="3CBAE21A" w14:textId="31029D36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4C55DBF6" w14:textId="77777777" w:rsidR="00092EC6" w:rsidRDefault="00092EC6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6880DB15" w14:textId="04152237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2619417" w14:textId="26B2F77E" w:rsidR="00092EC6" w:rsidRPr="00B777E9" w:rsidRDefault="0025777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0560</w:t>
            </w:r>
          </w:p>
        </w:tc>
        <w:tc>
          <w:tcPr>
            <w:tcW w:w="1701" w:type="dxa"/>
            <w:vAlign w:val="center"/>
          </w:tcPr>
          <w:p w14:paraId="13973A3E" w14:textId="6068F521" w:rsidR="00092EC6" w:rsidRPr="00B777E9" w:rsidRDefault="00092EC6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18C0A3EE" w:rsidR="00092EC6" w:rsidRPr="00B777E9" w:rsidRDefault="00092EC6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25777E"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</w:p>
        </w:tc>
        <w:tc>
          <w:tcPr>
            <w:tcW w:w="1559" w:type="dxa"/>
            <w:vAlign w:val="center"/>
          </w:tcPr>
          <w:p w14:paraId="647AF990" w14:textId="7C1896E7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A18DA" w:rsidRPr="006A18DA" w14:paraId="7D6C0FBB" w14:textId="77777777" w:rsidTr="005A62FE">
        <w:tc>
          <w:tcPr>
            <w:tcW w:w="599" w:type="dxa"/>
            <w:vAlign w:val="center"/>
          </w:tcPr>
          <w:p w14:paraId="6EB0BB7D" w14:textId="5A636F6C" w:rsidR="006A18DA" w:rsidRDefault="006A18DA" w:rsidP="006A18D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0D15957C" w14:textId="693F60CD" w:rsidR="006A18DA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իրի Հենրիկի Անտոնյան, Շողիկ Հակոբի Անտոնյան</w:t>
            </w:r>
          </w:p>
        </w:tc>
        <w:tc>
          <w:tcPr>
            <w:tcW w:w="2268" w:type="dxa"/>
            <w:vAlign w:val="center"/>
          </w:tcPr>
          <w:p w14:paraId="10147F41" w14:textId="603FBD09" w:rsidR="006A18DA" w:rsidRPr="006A18DA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յկովսկու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5777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560" w:type="dxa"/>
            <w:vAlign w:val="center"/>
          </w:tcPr>
          <w:p w14:paraId="7D62A5D8" w14:textId="22E7710C" w:rsidR="006A18DA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22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</w:t>
            </w:r>
          </w:p>
        </w:tc>
        <w:tc>
          <w:tcPr>
            <w:tcW w:w="1275" w:type="dxa"/>
            <w:vAlign w:val="center"/>
          </w:tcPr>
          <w:p w14:paraId="4C814960" w14:textId="3A18A431" w:rsidR="006A18DA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560" w:type="dxa"/>
            <w:vAlign w:val="center"/>
          </w:tcPr>
          <w:p w14:paraId="16E8D619" w14:textId="13B3BD44" w:rsidR="006A18DA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7408E12F" w14:textId="77777777" w:rsidR="006A18DA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7D6A37F9" w14:textId="77777777" w:rsidR="006A18DA" w:rsidRPr="00B777E9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EF242D1" w14:textId="1A2AA8F1" w:rsidR="006A18DA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8351</w:t>
            </w:r>
          </w:p>
        </w:tc>
        <w:tc>
          <w:tcPr>
            <w:tcW w:w="1701" w:type="dxa"/>
            <w:vAlign w:val="center"/>
          </w:tcPr>
          <w:p w14:paraId="0A115DC5" w14:textId="155CB0C8" w:rsidR="006A18DA" w:rsidRPr="00B777E9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EFA3366" w14:textId="5F4B971E" w:rsidR="006A18DA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648</w:t>
            </w:r>
          </w:p>
        </w:tc>
        <w:tc>
          <w:tcPr>
            <w:tcW w:w="1559" w:type="dxa"/>
            <w:vAlign w:val="center"/>
          </w:tcPr>
          <w:p w14:paraId="3F92CA6A" w14:textId="77777777" w:rsidR="006A18DA" w:rsidRPr="00B777E9" w:rsidRDefault="006A18DA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1330" w:rsidRPr="00CB243D" w14:paraId="330FF0C3" w14:textId="77777777" w:rsidTr="005A62FE">
        <w:tc>
          <w:tcPr>
            <w:tcW w:w="599" w:type="dxa"/>
            <w:vAlign w:val="center"/>
          </w:tcPr>
          <w:p w14:paraId="35A48739" w14:textId="33B67553" w:rsidR="00661330" w:rsidRDefault="00661330" w:rsidP="0066133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095" w:type="dxa"/>
            <w:vAlign w:val="center"/>
          </w:tcPr>
          <w:p w14:paraId="03E46D27" w14:textId="1A518064" w:rsidR="00661330" w:rsidRDefault="00661330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Վաչագանի Ղամբարյան</w:t>
            </w:r>
          </w:p>
        </w:tc>
        <w:tc>
          <w:tcPr>
            <w:tcW w:w="2268" w:type="dxa"/>
            <w:vAlign w:val="center"/>
          </w:tcPr>
          <w:p w14:paraId="6D3C23AB" w14:textId="4FF251CC" w:rsidR="00661330" w:rsidRDefault="00661330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րիմյան Հայրիկի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5777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14:paraId="3731414C" w14:textId="42210A24" w:rsidR="00661330" w:rsidRDefault="00661330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23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6</w:t>
            </w:r>
          </w:p>
        </w:tc>
        <w:tc>
          <w:tcPr>
            <w:tcW w:w="1275" w:type="dxa"/>
            <w:vAlign w:val="center"/>
          </w:tcPr>
          <w:p w14:paraId="77A2C2EB" w14:textId="496DCE73" w:rsidR="00661330" w:rsidRDefault="00661330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560" w:type="dxa"/>
            <w:vAlign w:val="center"/>
          </w:tcPr>
          <w:p w14:paraId="3A1CA80F" w14:textId="7E057554" w:rsidR="00661330" w:rsidRDefault="00C110BE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803DA1B" w14:textId="77777777" w:rsidR="00661330" w:rsidRDefault="00661330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7868167F" w14:textId="77777777" w:rsidR="00661330" w:rsidRPr="00B777E9" w:rsidRDefault="00661330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C33F82D" w14:textId="13867DA7" w:rsidR="00661330" w:rsidRDefault="00C110BE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7975</w:t>
            </w:r>
          </w:p>
        </w:tc>
        <w:tc>
          <w:tcPr>
            <w:tcW w:w="1701" w:type="dxa"/>
            <w:vAlign w:val="center"/>
          </w:tcPr>
          <w:p w14:paraId="0C55E06F" w14:textId="58561228" w:rsidR="00661330" w:rsidRPr="00B777E9" w:rsidRDefault="00C110BE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61330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61330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66133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661330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00C4C1E0" w14:textId="5B2DC252" w:rsidR="00661330" w:rsidRDefault="00661330" w:rsidP="00C110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110BE">
              <w:rPr>
                <w:rFonts w:ascii="GHEA Grapalat" w:hAnsi="GHEA Grapalat"/>
                <w:sz w:val="20"/>
                <w:szCs w:val="20"/>
                <w:lang w:val="hy-AM"/>
              </w:rPr>
              <w:t>9309</w:t>
            </w:r>
          </w:p>
        </w:tc>
        <w:tc>
          <w:tcPr>
            <w:tcW w:w="1559" w:type="dxa"/>
            <w:vAlign w:val="center"/>
          </w:tcPr>
          <w:p w14:paraId="174E5497" w14:textId="77777777" w:rsidR="00661330" w:rsidRPr="00B777E9" w:rsidRDefault="00661330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27007" w:rsidRPr="00CB243D" w14:paraId="49E0EE1F" w14:textId="77777777" w:rsidTr="005A62FE">
        <w:tc>
          <w:tcPr>
            <w:tcW w:w="599" w:type="dxa"/>
            <w:vAlign w:val="center"/>
          </w:tcPr>
          <w:p w14:paraId="5A692253" w14:textId="79BFCAFD" w:rsidR="00827007" w:rsidRDefault="00827007" w:rsidP="0082700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095" w:type="dxa"/>
            <w:vAlign w:val="center"/>
          </w:tcPr>
          <w:p w14:paraId="0E56BBD2" w14:textId="634759A0" w:rsidR="00827007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յուզանդ Տիգրանի Փանոսյան</w:t>
            </w:r>
          </w:p>
        </w:tc>
        <w:tc>
          <w:tcPr>
            <w:tcW w:w="2268" w:type="dxa"/>
            <w:vAlign w:val="center"/>
          </w:tcPr>
          <w:p w14:paraId="30702FD2" w14:textId="06BB80F9" w:rsidR="00827007" w:rsidRPr="00827007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/28</w:t>
            </w:r>
          </w:p>
        </w:tc>
        <w:tc>
          <w:tcPr>
            <w:tcW w:w="1560" w:type="dxa"/>
            <w:vAlign w:val="center"/>
          </w:tcPr>
          <w:p w14:paraId="5AE75E88" w14:textId="28CBBD85" w:rsidR="00827007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360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  <w:tc>
          <w:tcPr>
            <w:tcW w:w="1275" w:type="dxa"/>
            <w:vAlign w:val="center"/>
          </w:tcPr>
          <w:p w14:paraId="7922800A" w14:textId="14F3C5C6" w:rsidR="00827007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560" w:type="dxa"/>
            <w:vAlign w:val="center"/>
          </w:tcPr>
          <w:p w14:paraId="3B96EA68" w14:textId="54AE19A3" w:rsidR="00827007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361A70CF" w14:textId="0C31F258" w:rsidR="00827007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27AB6B7A" w14:textId="77777777" w:rsidR="00827007" w:rsidRPr="00B777E9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646FD09" w14:textId="5B039B26" w:rsidR="00827007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4708</w:t>
            </w:r>
          </w:p>
        </w:tc>
        <w:tc>
          <w:tcPr>
            <w:tcW w:w="1701" w:type="dxa"/>
            <w:vAlign w:val="center"/>
          </w:tcPr>
          <w:p w14:paraId="0D1FBD95" w14:textId="6631DF85" w:rsidR="00827007" w:rsidRPr="00B777E9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1C663AAF" w14:textId="394DBA27" w:rsidR="00827007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927</w:t>
            </w:r>
          </w:p>
        </w:tc>
        <w:tc>
          <w:tcPr>
            <w:tcW w:w="1559" w:type="dxa"/>
            <w:vAlign w:val="center"/>
          </w:tcPr>
          <w:p w14:paraId="18E5FB28" w14:textId="77777777" w:rsidR="00827007" w:rsidRPr="00B777E9" w:rsidRDefault="0082700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8F0B8E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  <w:bookmarkStart w:id="0" w:name="_GoBack"/>
      <w:bookmarkEnd w:id="0"/>
    </w:p>
    <w:sectPr w:rsidR="00156DDE" w:rsidRPr="008F0B8E" w:rsidSect="0000460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92EC6"/>
    <w:rsid w:val="000B514F"/>
    <w:rsid w:val="000C7F8E"/>
    <w:rsid w:val="00105415"/>
    <w:rsid w:val="001439AF"/>
    <w:rsid w:val="00146E0F"/>
    <w:rsid w:val="00156DDE"/>
    <w:rsid w:val="00201606"/>
    <w:rsid w:val="00203631"/>
    <w:rsid w:val="0021115C"/>
    <w:rsid w:val="0025777E"/>
    <w:rsid w:val="00274C95"/>
    <w:rsid w:val="00290247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D651A"/>
    <w:rsid w:val="005D7961"/>
    <w:rsid w:val="00630871"/>
    <w:rsid w:val="00633E85"/>
    <w:rsid w:val="00661330"/>
    <w:rsid w:val="00696AC7"/>
    <w:rsid w:val="006A18DA"/>
    <w:rsid w:val="006B42D4"/>
    <w:rsid w:val="006E16D3"/>
    <w:rsid w:val="007168A9"/>
    <w:rsid w:val="007373F7"/>
    <w:rsid w:val="00744CEB"/>
    <w:rsid w:val="00760064"/>
    <w:rsid w:val="00783526"/>
    <w:rsid w:val="007A3464"/>
    <w:rsid w:val="007F2B40"/>
    <w:rsid w:val="008234EC"/>
    <w:rsid w:val="00827007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769AD"/>
    <w:rsid w:val="00A76F21"/>
    <w:rsid w:val="00AC42CF"/>
    <w:rsid w:val="00AE4F70"/>
    <w:rsid w:val="00B1765C"/>
    <w:rsid w:val="00B777E9"/>
    <w:rsid w:val="00BB78A5"/>
    <w:rsid w:val="00BC36E1"/>
    <w:rsid w:val="00BF6FA0"/>
    <w:rsid w:val="00C110BE"/>
    <w:rsid w:val="00C20033"/>
    <w:rsid w:val="00C44EBF"/>
    <w:rsid w:val="00C676B3"/>
    <w:rsid w:val="00C837E7"/>
    <w:rsid w:val="00C9275D"/>
    <w:rsid w:val="00CB0159"/>
    <w:rsid w:val="00CB243D"/>
    <w:rsid w:val="00D213A1"/>
    <w:rsid w:val="00DC1871"/>
    <w:rsid w:val="00DC25B1"/>
    <w:rsid w:val="00DC4CF0"/>
    <w:rsid w:val="00DC7EB7"/>
    <w:rsid w:val="00E16A3E"/>
    <w:rsid w:val="00E24E16"/>
    <w:rsid w:val="00E51AAB"/>
    <w:rsid w:val="00E64496"/>
    <w:rsid w:val="00E6748F"/>
    <w:rsid w:val="00F32DD0"/>
    <w:rsid w:val="00F43E7F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88C953CD-A46C-4721-B678-5DD17EA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4942-9604-4E62-B6D9-1D88F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83</cp:revision>
  <cp:lastPrinted>2025-09-04T05:23:00Z</cp:lastPrinted>
  <dcterms:created xsi:type="dcterms:W3CDTF">2025-06-10T05:43:00Z</dcterms:created>
  <dcterms:modified xsi:type="dcterms:W3CDTF">2026-02-25T10:32:00Z</dcterms:modified>
</cp:coreProperties>
</file>